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年某月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年某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11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某年某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